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9790" w14:textId="0874B64B" w:rsidR="007A7278" w:rsidRPr="001C75C4" w:rsidRDefault="007A7278" w:rsidP="001C75C4">
      <w:pPr>
        <w:spacing w:before="120" w:after="120" w:line="240" w:lineRule="auto"/>
        <w:rPr>
          <w:rFonts w:cs="Arial"/>
          <w:b/>
          <w:iCs/>
          <w:sz w:val="24"/>
        </w:rPr>
      </w:pPr>
      <w:bookmarkStart w:id="0" w:name="_Toc476830254"/>
      <w:bookmarkStart w:id="1" w:name="_Toc126662907"/>
      <w:r w:rsidRPr="001C75C4">
        <w:rPr>
          <w:rFonts w:cs="Arial"/>
          <w:b/>
          <w:iCs/>
          <w:sz w:val="24"/>
        </w:rPr>
        <w:t xml:space="preserve">ANEXO D. </w:t>
      </w:r>
      <w:bookmarkEnd w:id="0"/>
      <w:r w:rsidRPr="001C75C4">
        <w:rPr>
          <w:rFonts w:cs="Arial"/>
          <w:b/>
          <w:iCs/>
          <w:sz w:val="24"/>
        </w:rPr>
        <w:t xml:space="preserve">DECLARACIÓN RESPONSABLE POR PARTE DE LOS BENEFICIARIOS DE OTRAS SUBVENCIONES O AYUDAS PÚBLICAS COBRADAS PARA LA MISMA ACTUACIÓN O FINALIDAD QUE LA SOLICITADA EN EL CONTEXTO DEL </w:t>
      </w:r>
      <w:r w:rsidR="0018251F" w:rsidRPr="001C75C4">
        <w:rPr>
          <w:rFonts w:cs="Arial"/>
          <w:b/>
          <w:iCs/>
          <w:sz w:val="24"/>
        </w:rPr>
        <w:t>PROGRAMA</w:t>
      </w:r>
      <w:r w:rsidRPr="001C75C4">
        <w:rPr>
          <w:rFonts w:cs="Arial"/>
          <w:b/>
          <w:iCs/>
          <w:sz w:val="24"/>
        </w:rPr>
        <w:t xml:space="preserve"> </w:t>
      </w:r>
      <w:bookmarkEnd w:id="1"/>
      <w:r w:rsidR="0018251F" w:rsidRPr="001C75C4">
        <w:rPr>
          <w:rFonts w:cs="Arial"/>
          <w:b/>
          <w:iCs/>
          <w:sz w:val="24"/>
        </w:rPr>
        <w:t xml:space="preserve">DE INCENTIVOS </w:t>
      </w:r>
      <w:r w:rsidR="00367683" w:rsidRPr="00367683">
        <w:rPr>
          <w:rFonts w:cs="Arial"/>
          <w:b/>
          <w:iCs/>
          <w:sz w:val="24"/>
        </w:rPr>
        <w:t xml:space="preserve">A PROYECTOS </w:t>
      </w:r>
      <w:r w:rsidR="00527A2F" w:rsidRPr="00527A2F">
        <w:rPr>
          <w:rFonts w:cs="Arial"/>
          <w:b/>
          <w:iCs/>
          <w:sz w:val="24"/>
        </w:rPr>
        <w:t>DE ELECTRIFICACIÓN DE FLOTAS DE VEHÍCULOS LIGEROS (PROGRAMA MOVES FLOTAS)</w:t>
      </w:r>
      <w:r w:rsidR="00367683" w:rsidRPr="00367683">
        <w:rPr>
          <w:rFonts w:cs="Arial"/>
          <w:b/>
          <w:iCs/>
          <w:sz w:val="24"/>
        </w:rPr>
        <w:t>, EN EL MARCO DEL PLAN DE RECUPERACIÓN, TRANSFORMACIÓN Y RESILIENCIA, FINANCIADO POR LA UNIÓN EUROPEA, NEXTGENERATIONEU</w:t>
      </w:r>
    </w:p>
    <w:p w14:paraId="74756998" w14:textId="77777777" w:rsidR="007A7278" w:rsidRPr="007F4994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760D6D7" w14:textId="25FF0C9B" w:rsidR="007A7278" w:rsidRPr="007739E3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C7F3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.</w:t>
      </w:r>
      <w:r w:rsidRPr="006C7F39">
        <w:rPr>
          <w:rFonts w:cs="Arial"/>
          <w:sz w:val="20"/>
          <w:szCs w:val="20"/>
        </w:rPr>
        <w:t xml:space="preserve">º de registro: </w:t>
      </w:r>
      <w:r w:rsidR="004C1C87">
        <w:rPr>
          <w:rFonts w:ascii="Calibri" w:eastAsia="Calibri" w:hAnsi="Calibri" w:cs="Arial"/>
          <w:sz w:val="20"/>
          <w:szCs w:val="20"/>
        </w:rPr>
        <w:t>………………</w:t>
      </w:r>
    </w:p>
    <w:p w14:paraId="391EE23A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20"/>
          <w:szCs w:val="20"/>
        </w:rPr>
      </w:pPr>
    </w:p>
    <w:p w14:paraId="70D9A907" w14:textId="77777777" w:rsidR="007A7278" w:rsidRPr="006C7F39" w:rsidRDefault="007A7278" w:rsidP="007A7278">
      <w:pPr>
        <w:autoSpaceDE w:val="0"/>
        <w:autoSpaceDN w:val="0"/>
        <w:adjustRightInd w:val="0"/>
        <w:spacing w:after="0"/>
        <w:rPr>
          <w:rFonts w:cs="TrebuchetMS"/>
          <w:sz w:val="20"/>
          <w:szCs w:val="20"/>
        </w:rPr>
      </w:pPr>
      <w:r w:rsidRPr="006C7F39">
        <w:rPr>
          <w:rFonts w:cs="TrebuchetMS"/>
          <w:sz w:val="20"/>
          <w:szCs w:val="20"/>
        </w:rPr>
        <w:t>Por la presente, Don/Doña .............................................................</w:t>
      </w:r>
      <w:r>
        <w:rPr>
          <w:rFonts w:cs="TrebuchetMS"/>
          <w:sz w:val="20"/>
          <w:szCs w:val="20"/>
        </w:rPr>
        <w:t>..................................................................</w:t>
      </w:r>
      <w:r w:rsidRPr="006C7F39">
        <w:rPr>
          <w:rFonts w:cs="TrebuchetMS"/>
          <w:sz w:val="20"/>
          <w:szCs w:val="20"/>
        </w:rPr>
        <w:t>............................ ......................................................................................, de Nacionalidad: ......................</w:t>
      </w:r>
      <w:r>
        <w:rPr>
          <w:rFonts w:cs="TrebuchetMS"/>
          <w:sz w:val="20"/>
          <w:szCs w:val="20"/>
        </w:rPr>
        <w:t>............, con N.I.F./N.I.E.</w:t>
      </w:r>
      <w:r w:rsidRPr="006C7F39">
        <w:rPr>
          <w:rFonts w:cs="TrebuchetMS"/>
          <w:sz w:val="20"/>
          <w:szCs w:val="20"/>
        </w:rPr>
        <w:t>: ........................</w:t>
      </w:r>
      <w:r>
        <w:rPr>
          <w:rFonts w:cs="TrebuchetMS"/>
          <w:sz w:val="20"/>
          <w:szCs w:val="20"/>
        </w:rPr>
        <w:t>.......</w:t>
      </w:r>
      <w:r w:rsidRPr="006C7F39">
        <w:rPr>
          <w:rFonts w:cs="TrebuchetMS"/>
          <w:sz w:val="20"/>
          <w:szCs w:val="20"/>
        </w:rPr>
        <w:t>.......... en nombre y representación de ................</w:t>
      </w:r>
      <w:r>
        <w:rPr>
          <w:rFonts w:cs="TrebuchetMS"/>
          <w:sz w:val="20"/>
          <w:szCs w:val="20"/>
        </w:rPr>
        <w:t>.................</w:t>
      </w:r>
      <w:r w:rsidRPr="006C7F39">
        <w:rPr>
          <w:rFonts w:cs="TrebuchetMS"/>
          <w:sz w:val="20"/>
          <w:szCs w:val="20"/>
        </w:rPr>
        <w:t>........</w:t>
      </w:r>
      <w:r>
        <w:rPr>
          <w:rFonts w:cs="TrebuchetMS"/>
          <w:sz w:val="20"/>
          <w:szCs w:val="20"/>
        </w:rPr>
        <w:t>...........</w:t>
      </w:r>
      <w:r w:rsidRPr="006C7F39">
        <w:rPr>
          <w:rFonts w:cs="TrebuchetMS"/>
          <w:sz w:val="20"/>
          <w:szCs w:val="20"/>
        </w:rPr>
        <w:t>................................................... ................ ................ ................, con NIF número ................................., domiciliad</w:t>
      </w:r>
      <w:r>
        <w:rPr>
          <w:rFonts w:cs="TrebuchetMS"/>
          <w:sz w:val="20"/>
          <w:szCs w:val="20"/>
        </w:rPr>
        <w:t>o/a en: ……….…................................</w:t>
      </w:r>
      <w:r w:rsidRPr="006C7F39">
        <w:rPr>
          <w:rFonts w:cs="TrebuchetMS"/>
          <w:sz w:val="20"/>
          <w:szCs w:val="20"/>
        </w:rPr>
        <w:t xml:space="preserve">...... ...................................................................., cuya representación se ostenta en virtud de ............................................................................................................. </w:t>
      </w:r>
      <w:r w:rsidRPr="006C7F39">
        <w:rPr>
          <w:rFonts w:cs="TrebuchetMS"/>
          <w:i/>
          <w:sz w:val="20"/>
          <w:szCs w:val="20"/>
        </w:rPr>
        <w:t>(indicar los datos de la escritura o acuerdo por el que se otorga facultad de representación)</w:t>
      </w:r>
      <w:r w:rsidRPr="006C7F39">
        <w:rPr>
          <w:rFonts w:cs="TrebuchetMS"/>
          <w:sz w:val="20"/>
          <w:szCs w:val="20"/>
        </w:rPr>
        <w:t xml:space="preserve"> ......</w:t>
      </w:r>
      <w:r>
        <w:rPr>
          <w:rFonts w:cs="TrebuchetMS"/>
          <w:sz w:val="20"/>
          <w:szCs w:val="20"/>
        </w:rPr>
        <w:t>...................</w:t>
      </w:r>
      <w:r w:rsidRPr="006C7F39">
        <w:rPr>
          <w:rFonts w:cs="TrebuchetMS"/>
          <w:sz w:val="20"/>
          <w:szCs w:val="20"/>
        </w:rPr>
        <w:t>……………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"/>
          <w:sz w:val="20"/>
          <w:szCs w:val="20"/>
        </w:rPr>
        <w:t>DECLARA RESPONSABLEMENTE QUE ……… ……………………………………………………………………………………………</w:t>
      </w:r>
      <w:r>
        <w:rPr>
          <w:rFonts w:cs="TrebuchetMS"/>
          <w:sz w:val="20"/>
          <w:szCs w:val="20"/>
        </w:rPr>
        <w:t>……………………………………………………</w:t>
      </w:r>
      <w:r w:rsidRPr="006C7F39">
        <w:rPr>
          <w:rFonts w:cs="TrebuchetMS"/>
          <w:sz w:val="20"/>
          <w:szCs w:val="20"/>
        </w:rPr>
        <w:t>………</w:t>
      </w:r>
      <w:r>
        <w:rPr>
          <w:rFonts w:cs="TrebuchetMS"/>
          <w:sz w:val="20"/>
          <w:szCs w:val="20"/>
        </w:rPr>
        <w:t xml:space="preserve"> </w:t>
      </w:r>
      <w:r w:rsidRPr="006C7F39">
        <w:rPr>
          <w:rFonts w:cs="TrebuchetMS,Italic"/>
          <w:i/>
          <w:iCs/>
          <w:sz w:val="20"/>
          <w:szCs w:val="20"/>
        </w:rPr>
        <w:t>(nombre o razón social del beneficiario) ……………………………………………………</w:t>
      </w:r>
      <w:r>
        <w:rPr>
          <w:rFonts w:cs="TrebuchetMS,Italic"/>
          <w:i/>
          <w:iCs/>
          <w:sz w:val="20"/>
          <w:szCs w:val="20"/>
        </w:rPr>
        <w:t>…………………</w:t>
      </w:r>
      <w:r w:rsidRPr="006C7F39">
        <w:rPr>
          <w:rFonts w:cs="TrebuchetMS,Italic"/>
          <w:i/>
          <w:iCs/>
          <w:sz w:val="20"/>
          <w:szCs w:val="20"/>
        </w:rPr>
        <w:t>…</w:t>
      </w:r>
      <w:r w:rsidRPr="006C7F39">
        <w:rPr>
          <w:rFonts w:cs="TrebuchetMS"/>
          <w:sz w:val="20"/>
          <w:szCs w:val="20"/>
        </w:rPr>
        <w:t>:</w:t>
      </w:r>
    </w:p>
    <w:p w14:paraId="69366934" w14:textId="77777777" w:rsidR="007A7278" w:rsidRPr="00EC412F" w:rsidRDefault="007A7278" w:rsidP="007A7278">
      <w:pPr>
        <w:autoSpaceDE w:val="0"/>
        <w:autoSpaceDN w:val="0"/>
        <w:adjustRightInd w:val="0"/>
        <w:spacing w:after="0" w:line="240" w:lineRule="auto"/>
        <w:rPr>
          <w:rFonts w:cs="TrebuchetMS"/>
          <w:sz w:val="12"/>
          <w:szCs w:val="20"/>
        </w:rPr>
      </w:pPr>
    </w:p>
    <w:p w14:paraId="36E54311" w14:textId="77777777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 xml:space="preserve">La entidad beneficiaria no ha solicitado NINGUNA,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  <w:r w:rsidRPr="00BA5975">
        <w:rPr>
          <w:rFonts w:cstheme="minorHAnsi"/>
          <w:sz w:val="20"/>
          <w:szCs w:val="20"/>
        </w:rPr>
        <w:t>.</w:t>
      </w:r>
    </w:p>
    <w:p w14:paraId="5AD770A6" w14:textId="463A8666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16098738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5E6EC70F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144AA75D" w14:textId="585DCE08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solicitado, no teniendo concedida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2FA8F4C5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7FC2ECEC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547F0457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8"/>
          <w:szCs w:val="8"/>
        </w:rPr>
      </w:pPr>
    </w:p>
    <w:p w14:paraId="0F035981" w14:textId="1BFDC70E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tiene concedidas, pero no cobradas en la fecha de la firma de esta declaración</w:t>
      </w:r>
      <w:r w:rsidRPr="00BA5975">
        <w:rPr>
          <w:rFonts w:cstheme="minorHAnsi"/>
          <w:bCs/>
          <w:sz w:val="20"/>
          <w:szCs w:val="20"/>
        </w:rPr>
        <w:t xml:space="preserve"> subvenciones o ayudas públicas para la misma actuación o finalidad que la concedida en el contexto del presente Programa de Subvenciones</w:t>
      </w:r>
    </w:p>
    <w:p w14:paraId="04AB73AE" w14:textId="77777777" w:rsidR="00BA5975" w:rsidRPr="00BA5975" w:rsidRDefault="00BA5975" w:rsidP="00BA5975">
      <w:pPr>
        <w:spacing w:after="0"/>
        <w:ind w:left="1416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532523D8" w14:textId="7380CFDD" w:rsidR="00BA5975" w:rsidRPr="00BA5975" w:rsidRDefault="00BA5975" w:rsidP="00BA5975">
      <w:pPr>
        <w:spacing w:after="0"/>
        <w:ind w:left="1416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0C27A74C" w14:textId="77777777" w:rsidR="00BA5975" w:rsidRPr="00BA5975" w:rsidRDefault="00BA5975" w:rsidP="00BA5975">
      <w:pPr>
        <w:pStyle w:val="Prrafodelista"/>
        <w:spacing w:after="0"/>
        <w:ind w:left="717"/>
        <w:rPr>
          <w:rFonts w:cstheme="minorHAnsi"/>
          <w:sz w:val="8"/>
          <w:szCs w:val="8"/>
        </w:rPr>
      </w:pPr>
    </w:p>
    <w:p w14:paraId="0E8D5E9E" w14:textId="6ACF8A66" w:rsid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t>La entidad beneficiaria ha cobrado</w:t>
      </w:r>
      <w:r w:rsidRPr="00BA5975">
        <w:rPr>
          <w:rFonts w:cstheme="minorHAnsi"/>
          <w:sz w:val="20"/>
          <w:szCs w:val="20"/>
        </w:rPr>
        <w:t xml:space="preserve"> </w:t>
      </w:r>
      <w:r w:rsidRPr="00BA5975">
        <w:rPr>
          <w:rFonts w:cstheme="minorHAnsi"/>
          <w:bCs/>
          <w:sz w:val="20"/>
          <w:szCs w:val="20"/>
        </w:rPr>
        <w:t>subvenciones o ayudas públicas para la misma actuación o finalidad que la concedida en el contexto del presente Programa de Subvenciones</w:t>
      </w:r>
    </w:p>
    <w:p w14:paraId="76DB086D" w14:textId="77777777" w:rsidR="00BA5975" w:rsidRPr="00BA5975" w:rsidRDefault="00BA5975" w:rsidP="00BA5975">
      <w:pPr>
        <w:spacing w:after="0"/>
        <w:ind w:left="1134"/>
        <w:rPr>
          <w:rFonts w:cstheme="minorHAnsi"/>
          <w:sz w:val="20"/>
          <w:szCs w:val="20"/>
        </w:rPr>
      </w:pPr>
      <w:r w:rsidRPr="00BA5975">
        <w:rPr>
          <w:rFonts w:cstheme="minorHAnsi"/>
          <w:sz w:val="20"/>
          <w:szCs w:val="20"/>
        </w:rPr>
        <w:t xml:space="preserve">□ SÍ </w:t>
      </w:r>
    </w:p>
    <w:p w14:paraId="4BDF2C0B" w14:textId="77777777" w:rsidR="00BA5975" w:rsidRPr="00BA5975" w:rsidRDefault="00BA5975" w:rsidP="00BA5975">
      <w:pPr>
        <w:spacing w:after="0"/>
        <w:ind w:left="1134"/>
        <w:rPr>
          <w:rFonts w:cstheme="minorHAnsi"/>
        </w:rPr>
      </w:pPr>
      <w:r w:rsidRPr="00BA5975">
        <w:rPr>
          <w:rFonts w:cstheme="minorHAnsi"/>
          <w:sz w:val="20"/>
          <w:szCs w:val="20"/>
        </w:rPr>
        <w:t>□ NO</w:t>
      </w:r>
    </w:p>
    <w:p w14:paraId="309BB0A9" w14:textId="77777777" w:rsidR="00BA5975" w:rsidRPr="00BA5975" w:rsidRDefault="00BA5975" w:rsidP="00BA5975">
      <w:pPr>
        <w:suppressAutoHyphens/>
        <w:autoSpaceDE w:val="0"/>
        <w:autoSpaceDN w:val="0"/>
        <w:adjustRightInd w:val="0"/>
        <w:spacing w:after="0"/>
        <w:textAlignment w:val="baseline"/>
        <w:rPr>
          <w:rFonts w:cstheme="minorHAnsi"/>
          <w:bCs/>
          <w:sz w:val="8"/>
          <w:szCs w:val="8"/>
        </w:rPr>
      </w:pPr>
    </w:p>
    <w:p w14:paraId="60738214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s subvenciones o ayudas públicas para la misma actuación o finalidad que la concedida en el contexto del presente Programa de Subvenciones son:</w:t>
      </w:r>
    </w:p>
    <w:p w14:paraId="6810ED2E" w14:textId="77777777" w:rsidR="00BA5975" w:rsidRPr="00BA5975" w:rsidRDefault="00BA5975" w:rsidP="00BA5975">
      <w:pPr>
        <w:pStyle w:val="Prrafodelista"/>
        <w:suppressAutoHyphens/>
        <w:autoSpaceDE w:val="0"/>
        <w:autoSpaceDN w:val="0"/>
        <w:adjustRightInd w:val="0"/>
        <w:spacing w:after="0"/>
        <w:ind w:left="714"/>
        <w:contextualSpacing w:val="0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9780" w:type="dxa"/>
        <w:tblInd w:w="421" w:type="dxa"/>
        <w:tblLook w:val="04A0" w:firstRow="1" w:lastRow="0" w:firstColumn="1" w:lastColumn="0" w:noHBand="0" w:noVBand="1"/>
      </w:tblPr>
      <w:tblGrid>
        <w:gridCol w:w="2694"/>
        <w:gridCol w:w="2551"/>
        <w:gridCol w:w="1898"/>
        <w:gridCol w:w="2637"/>
      </w:tblGrid>
      <w:tr w:rsidR="00BA5975" w:rsidRPr="0018251F" w14:paraId="720B985D" w14:textId="77777777" w:rsidTr="0018251F">
        <w:trPr>
          <w:trHeight w:val="101"/>
        </w:trPr>
        <w:tc>
          <w:tcPr>
            <w:tcW w:w="2694" w:type="dxa"/>
          </w:tcPr>
          <w:p w14:paraId="4A521953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Entidad Concedente</w:t>
            </w:r>
          </w:p>
        </w:tc>
        <w:tc>
          <w:tcPr>
            <w:tcW w:w="2551" w:type="dxa"/>
          </w:tcPr>
          <w:p w14:paraId="4AA259B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Programa</w:t>
            </w:r>
          </w:p>
        </w:tc>
        <w:tc>
          <w:tcPr>
            <w:tcW w:w="1898" w:type="dxa"/>
          </w:tcPr>
          <w:p w14:paraId="5159D0FF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>Importe ayuda</w:t>
            </w:r>
          </w:p>
        </w:tc>
        <w:tc>
          <w:tcPr>
            <w:tcW w:w="2637" w:type="dxa"/>
          </w:tcPr>
          <w:p w14:paraId="7DB3B3F4" w14:textId="77777777" w:rsidR="00BA5975" w:rsidRPr="00BA5975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BA5975">
              <w:rPr>
                <w:rFonts w:asciiTheme="minorHAnsi" w:hAnsiTheme="minorHAnsi" w:cstheme="minorHAnsi"/>
                <w:b/>
                <w:bCs/>
                <w:iCs/>
              </w:rPr>
              <w:t xml:space="preserve">Estado </w:t>
            </w:r>
          </w:p>
        </w:tc>
      </w:tr>
      <w:tr w:rsidR="00BA5975" w:rsidRPr="0018251F" w14:paraId="0DC9BB01" w14:textId="77777777" w:rsidTr="0018251F">
        <w:trPr>
          <w:trHeight w:val="320"/>
        </w:trPr>
        <w:tc>
          <w:tcPr>
            <w:tcW w:w="2694" w:type="dxa"/>
          </w:tcPr>
          <w:p w14:paraId="41E12A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7623E28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59B5D7E4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30281C12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1D6C0889" w14:textId="77777777" w:rsidTr="00BA5975">
        <w:tc>
          <w:tcPr>
            <w:tcW w:w="2694" w:type="dxa"/>
          </w:tcPr>
          <w:p w14:paraId="0F17CE63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1F556836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2A8B9498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47D04ECE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BA5975" w:rsidRPr="0018251F" w14:paraId="2B0128EA" w14:textId="77777777" w:rsidTr="00BA5975">
        <w:tc>
          <w:tcPr>
            <w:tcW w:w="2694" w:type="dxa"/>
          </w:tcPr>
          <w:p w14:paraId="54901F20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551" w:type="dxa"/>
          </w:tcPr>
          <w:p w14:paraId="3806E0AC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1898" w:type="dxa"/>
          </w:tcPr>
          <w:p w14:paraId="7AE5FC59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2637" w:type="dxa"/>
          </w:tcPr>
          <w:p w14:paraId="640EE8AD" w14:textId="77777777" w:rsidR="00BA5975" w:rsidRPr="0018251F" w:rsidRDefault="00BA5975" w:rsidP="0018251F">
            <w:pPr>
              <w:autoSpaceDE w:val="0"/>
              <w:adjustRightInd w:val="0"/>
              <w:spacing w:after="6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668B5A58" w14:textId="77777777" w:rsidR="00BA5975" w:rsidRPr="00BA5975" w:rsidRDefault="00BA5975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/>
          <w:sz w:val="20"/>
          <w:szCs w:val="20"/>
        </w:rPr>
      </w:pPr>
      <w:r w:rsidRPr="00BA5975">
        <w:rPr>
          <w:rFonts w:cstheme="minorHAnsi"/>
          <w:b/>
          <w:sz w:val="20"/>
          <w:szCs w:val="20"/>
        </w:rPr>
        <w:lastRenderedPageBreak/>
        <w:t xml:space="preserve">Los gastos de amortización de activos/bienes inventariables </w:t>
      </w:r>
      <w:r w:rsidRPr="00BA5975">
        <w:rPr>
          <w:rFonts w:cstheme="minorHAnsi"/>
          <w:bCs/>
          <w:sz w:val="20"/>
          <w:szCs w:val="20"/>
        </w:rPr>
        <w:t>imputados al proyecto no han recibido una subvención por su adquisición.</w:t>
      </w:r>
    </w:p>
    <w:p w14:paraId="67DE625D" w14:textId="0AF2036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se compromete a comunicar fehacientemente de inmediato a IDAE, en cuanto se tenga conocimiento de tal circunstancia, el cobro de cualquier otra subvención o ayuda pública para la misma actuación o finalidad que la solicitada en el contexto del presente Programa de Subvenciones, que pueda suceder en fecha posterior a la de la firma de esta declaración y previamente al cobro de la ayuda solicitada en el contexto del presente Programa de Subvenciones.</w:t>
      </w:r>
    </w:p>
    <w:p w14:paraId="597082B8" w14:textId="77777777" w:rsidR="007A7278" w:rsidRPr="00BA5975" w:rsidRDefault="007A7278" w:rsidP="00BA5975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before="120"/>
        <w:contextualSpacing w:val="0"/>
        <w:textAlignment w:val="baseline"/>
        <w:rPr>
          <w:rFonts w:cstheme="minorHAnsi"/>
          <w:bCs/>
          <w:sz w:val="20"/>
          <w:szCs w:val="20"/>
        </w:rPr>
      </w:pPr>
      <w:r w:rsidRPr="00BA5975">
        <w:rPr>
          <w:rFonts w:cstheme="minorHAnsi"/>
          <w:bCs/>
          <w:sz w:val="20"/>
          <w:szCs w:val="20"/>
        </w:rPr>
        <w:t>La entidad beneficiaria no se encuentra incursa en ninguna de las situaciones previstas en el artículo 13 de la Ley 38/2003, de 17 de noviembre, General de Subvenciones, haciendo constar, asimismo, que se encuentra al corriente en el cumplimiento de sus obligaciones de reintegro de otras subvenciones o ayudas públicas recibidas, conforme a los términos establecidos en el artículo 21 del Reglamento de la Ley 38/2003, de 17 de noviembre, General de Subvenciones, aprobado por Real Decreto 887/2006, de 21 de julio.</w:t>
      </w:r>
    </w:p>
    <w:p w14:paraId="4C53AD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41258E20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8CA31DF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rPr>
          <w:rFonts w:cs="TrebuchetMS"/>
          <w:sz w:val="20"/>
          <w:szCs w:val="20"/>
        </w:rPr>
      </w:pPr>
    </w:p>
    <w:p w14:paraId="5FE82674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  <w:sz w:val="20"/>
          <w:szCs w:val="20"/>
        </w:rPr>
      </w:pPr>
      <w:r w:rsidRPr="000D627F">
        <w:rPr>
          <w:rFonts w:cs="TrebuchetMS"/>
          <w:sz w:val="20"/>
          <w:szCs w:val="20"/>
        </w:rPr>
        <w:t>En ………………………………………….……………</w:t>
      </w:r>
      <w:r>
        <w:rPr>
          <w:rFonts w:cs="TrebuchetMS"/>
          <w:sz w:val="20"/>
          <w:szCs w:val="20"/>
        </w:rPr>
        <w:t>,</w:t>
      </w:r>
      <w:r w:rsidRPr="000D627F">
        <w:rPr>
          <w:rFonts w:cs="TrebuchetMS"/>
          <w:sz w:val="20"/>
          <w:szCs w:val="20"/>
        </w:rPr>
        <w:t xml:space="preserve"> a </w:t>
      </w:r>
      <w:r>
        <w:rPr>
          <w:rFonts w:cs="TrebuchetMS"/>
          <w:sz w:val="20"/>
          <w:szCs w:val="20"/>
        </w:rPr>
        <w:t>…</w:t>
      </w:r>
      <w:r w:rsidRPr="000D627F">
        <w:rPr>
          <w:rFonts w:cs="TrebuchetMS"/>
          <w:sz w:val="20"/>
          <w:szCs w:val="20"/>
        </w:rPr>
        <w:t>… de …………………… de …………</w:t>
      </w:r>
    </w:p>
    <w:p w14:paraId="6818264D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18242F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7D500C9E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0300F227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6567EA2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4F44FD19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24AE764F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53FD8073" w14:textId="77777777" w:rsidR="007A7278" w:rsidRPr="000D627F" w:rsidRDefault="007A7278" w:rsidP="007A7278">
      <w:pPr>
        <w:spacing w:after="0"/>
        <w:ind w:left="357"/>
        <w:rPr>
          <w:rFonts w:cs="TrebuchetMS"/>
          <w:sz w:val="20"/>
          <w:szCs w:val="20"/>
        </w:rPr>
      </w:pPr>
    </w:p>
    <w:p w14:paraId="3F35AE1E" w14:textId="77777777" w:rsidR="007A7278" w:rsidRPr="000D627F" w:rsidRDefault="007A7278" w:rsidP="007A7278">
      <w:pPr>
        <w:autoSpaceDE w:val="0"/>
        <w:autoSpaceDN w:val="0"/>
        <w:adjustRightInd w:val="0"/>
        <w:spacing w:after="0"/>
        <w:ind w:left="357"/>
        <w:jc w:val="center"/>
        <w:rPr>
          <w:rFonts w:cs="TrebuchetMS"/>
        </w:rPr>
      </w:pPr>
      <w:r w:rsidRPr="000D627F">
        <w:rPr>
          <w:rFonts w:cs="TrebuchetMS"/>
          <w:sz w:val="20"/>
          <w:szCs w:val="20"/>
        </w:rPr>
        <w:t>(Firma y sello del representante de la Entidad Beneficiaria)</w:t>
      </w:r>
    </w:p>
    <w:sectPr w:rsidR="007A7278" w:rsidRPr="000D627F" w:rsidSect="00BA5975">
      <w:headerReference w:type="default" r:id="rId11"/>
      <w:footerReference w:type="default" r:id="rId12"/>
      <w:pgSz w:w="11910" w:h="16840"/>
      <w:pgMar w:top="1560" w:right="860" w:bottom="1276" w:left="880" w:header="426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6F394DA1" w:rsidR="00692A85" w:rsidRDefault="00A62428" w:rsidP="00A62428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53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210B4B" w14:paraId="02A0BC7D" w14:textId="77777777" w:rsidTr="007739E3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7739E3" w14:paraId="67A8E353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7739E3" w14:paraId="4E5B147E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0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7739E3" w14:paraId="7BF2B7A5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377"/>
                                    <w:gridCol w:w="3404"/>
                                  </w:tblGrid>
                                  <w:tr w:rsidR="007739E3" w14:paraId="330074F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637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003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48"/>
                                          <w:gridCol w:w="3186"/>
                                        </w:tblGrid>
                                        <w:tr w:rsidR="007739E3" w14:paraId="4F7F1403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684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7739E3" w14:paraId="5F9D3C48" w14:textId="77777777" w:rsidTr="00BA5975">
                                                <w:trPr>
                                                  <w:trHeight w:val="65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76AC4C13" w14:textId="3264AA07" w:rsidR="007739E3" w:rsidRDefault="007739E3" w:rsidP="007739E3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4AEF7661" w14:textId="77777777" w:rsidR="007739E3" w:rsidRDefault="007739E3" w:rsidP="007739E3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2E1E7637" w14:textId="5FA6828A" w:rsidR="007739E3" w:rsidRDefault="007739E3" w:rsidP="007739E3">
                                              <w:pPr>
                                                <w:pStyle w:val="TableContents"/>
                                                <w:ind w:left="-1941"/>
                                              </w:pPr>
                                              <w:r>
                                                <w:rPr>
                                                  <w:noProof/>
                                                  <w:lang w:eastAsia="es-ES"/>
                                                </w:rPr>
                                                <mc:AlternateContent>
                                                  <mc:Choice Requires="wps">
                                                    <w:drawing>
                                                      <wp:anchor distT="0" distB="0" distL="114300" distR="114300" simplePos="0" relativeHeight="251660288" behindDoc="0" locked="0" layoutInCell="1" allowOverlap="1" wp14:anchorId="07062839" wp14:editId="0CFF1510">
                                                        <wp:simplePos x="0" y="0"/>
                                                        <wp:positionH relativeFrom="column">
                                                          <wp:posOffset>0</wp:posOffset>
                                                        </wp:positionH>
                                                        <wp:positionV relativeFrom="paragraph">
                                                          <wp:posOffset>-37465</wp:posOffset>
                                                        </wp:positionV>
                                                        <wp:extent cx="6294120" cy="45085"/>
                                                        <wp:effectExtent l="0" t="0" r="30480" b="31115"/>
                                                        <wp:wrapNone/>
                                                        <wp:docPr id="469" name="Conector recto de flecha 469"/>
                                                        <wp:cNvGraphicFramePr/>
                                                        <a:graphic xmlns:a="http://schemas.openxmlformats.org/drawingml/2006/main">
                                                          <a:graphicData uri="http://schemas.microsoft.com/office/word/2010/wordprocessingShape">
                                                            <wps:wsp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0" y="0"/>
                                                                  <a:ext cx="6294120" cy="45085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9080">
                                                                  <a:solidFill>
                                                                    <a:srgbClr val="FAC090"/>
                                                                  </a:solidFill>
                                                                  <a:prstDash val="solid"/>
                                                                </a:ln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a:graphicData>
                                                        </a:graphic>
                                                        <wp14:sizeRelH relativeFrom="page">
                                                          <wp14:pctWidth>0</wp14:pctWidth>
                                                        </wp14:sizeRelH>
                                                        <wp14:sizeRelV relativeFrom="page">
                                                          <wp14:pctHeight>0</wp14:pctHeight>
                                                        </wp14:sizeRelV>
                                                      </wp:anchor>
                                                    </w:drawing>
                                                  </mc:Choice>
                                                  <mc:Fallback>
                                                    <w:pict>
                                                      <v:shapetype w14:anchorId="47F65E34" id="_x0000_t32" coordsize="21600,21600" o:spt="32" o:oned="t" path="m,l21600,21600e" filled="f">
                                                        <v:path arrowok="t" fillok="f" o:connecttype="none"/>
                                                        <o:lock v:ext="edit" shapetype="t"/>
                                                      </v:shapetype>
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</w:pict>
                                                  </mc:Fallback>
                                                </mc:AlternateConten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61A9F093" w14:textId="77777777" w:rsidR="007739E3" w:rsidRDefault="007739E3" w:rsidP="007739E3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592FA469" w14:textId="77777777" w:rsidR="007739E3" w:rsidRDefault="007739E3" w:rsidP="007739E3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  <w:vAlign w:val="bottom"/>
                                      </w:tcPr>
                                      <w:p w14:paraId="13C32A83" w14:textId="62274103" w:rsidR="007739E3" w:rsidRDefault="007739E3" w:rsidP="007739E3">
                                        <w:pPr>
                                          <w:pStyle w:val="Heading"/>
                                          <w:tabs>
                                            <w:tab w:val="clear" w:pos="4252"/>
                                            <w:tab w:val="center" w:pos="3202"/>
                                          </w:tabs>
                                          <w:spacing w:line="276" w:lineRule="auto"/>
                                          <w:ind w:left="2354"/>
                                          <w:jc w:val="center"/>
                                        </w:pPr>
                                      </w:p>
                                      <w:p w14:paraId="41429950" w14:textId="77777777" w:rsidR="007739E3" w:rsidRPr="00CB4055" w:rsidRDefault="007739E3" w:rsidP="007739E3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33941EF1" w14:textId="77777777" w:rsidR="007739E3" w:rsidRDefault="007739E3" w:rsidP="007739E3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  <w:hideMark/>
                                </w:tcPr>
                                <w:p w14:paraId="5473DD04" w14:textId="77777777" w:rsidR="007739E3" w:rsidRDefault="007739E3" w:rsidP="007739E3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97C22F0" w14:textId="77777777" w:rsidR="007739E3" w:rsidRDefault="007739E3" w:rsidP="007739E3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A551D8B" w14:textId="77777777" w:rsidR="007739E3" w:rsidRDefault="007739E3" w:rsidP="007739E3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172E0C0E" w14:textId="77777777" w:rsidR="007739E3" w:rsidRDefault="007739E3" w:rsidP="007739E3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5C91263D" w14:textId="77777777" w:rsidR="007739E3" w:rsidRDefault="007739E3" w:rsidP="007739E3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4774D1FE" w14:textId="77777777" w:rsidR="007739E3" w:rsidRPr="00CB4055" w:rsidRDefault="007739E3" w:rsidP="007739E3"/>
                  </w:tc>
                </w:tr>
              </w:tbl>
              <w:p w14:paraId="2ECBD4A8" w14:textId="3137527F" w:rsidR="00210B4B" w:rsidRDefault="00210B4B" w:rsidP="00210B4B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CAA0C25" w14:textId="77777777" w:rsidR="00210B4B" w:rsidRDefault="00210B4B" w:rsidP="00210B4B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888548" w14:textId="64F27FF0" w:rsidR="00692A85" w:rsidRDefault="00692A85" w:rsidP="00257610">
          <w:pPr>
            <w:pStyle w:val="Heading"/>
            <w:spacing w:line="276" w:lineRule="auto"/>
            <w:ind w:left="-57"/>
            <w:jc w:val="right"/>
          </w:pPr>
        </w:p>
        <w:p w14:paraId="2E6DF333" w14:textId="15ADA2E8" w:rsidR="00692A85" w:rsidRPr="00CB4055" w:rsidRDefault="00692A85" w:rsidP="000F73DA"/>
      </w:tc>
    </w:tr>
  </w:tbl>
  <w:p w14:paraId="66B13EB6" w14:textId="11EADBFA" w:rsidR="00692A85" w:rsidRPr="00F626D3" w:rsidRDefault="004C1C87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25D020" wp14:editId="652147A8">
              <wp:simplePos x="0" y="0"/>
              <wp:positionH relativeFrom="column">
                <wp:posOffset>117475</wp:posOffset>
              </wp:positionH>
              <wp:positionV relativeFrom="paragraph">
                <wp:posOffset>-1311275</wp:posOffset>
              </wp:positionV>
              <wp:extent cx="5819775" cy="1055370"/>
              <wp:effectExtent l="0" t="0" r="9525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1055370"/>
                        <a:chOff x="0" y="-116547"/>
                        <a:chExt cx="5819775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42089" y="-116547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2057399" y="273076"/>
                          <a:ext cx="1998989" cy="319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E94C9B" id="Grupo 51" o:spid="_x0000_s1026" style="position:absolute;margin-left:9.25pt;margin-top:-103.25pt;width:458.25pt;height:83.1pt;z-index:251659264;mso-width-relative:margin;mso-height-relative:margin" coordorigin=",-1165" coordsize="58197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DgAAAAAUmdodGxvbmcAAAe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zhCSU0EDAAAAAAKOgAAAAEAAACgAAAAWgAAAeAAAKjAAAAKHgAYAAH/2P/tAAxB&#10;ZG9iZV9DTQAB/+4ADkFkb2JlAGSAAAAAAf/bAIQADAgICAkIDAkJDBELCgsRFQ8MDA8VGBMTFRMT&#10;GBEMDAwMDAwRDAwMDAwMDAwMDAwMDAwMDAwMDAwMDAwMDAwMDAENCwsNDg0QDg4QFA4ODhQUDg4O&#10;DhQRDAwMDAwREQwMDAwMDBEMDAwMDAwMDAwMDAwMDAwMDAwMDAwMDAwMDAwM/8AAEQgAW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AkBJQ0Nf&#10;UFJPRklMRQABAQAAAjBBREJFAhAAAG1udHJSR0IgWFlaIAfPAAYAAwAAAAAAAG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E5OTk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+4ADkFkb2JlAGRAAAAAAf/bAIQAAQEBAQEBAQEBAQEBAQEBAQEBAQEBAQEBAQEBAQIBAQEBAQEC&#10;AgICAgICAgICAgICAgMDAwMDAwMDAwMDAwMDAwEBAQEBAQECAQECAwICAgMDAwMDAwMDAwMDAwMD&#10;AwMDAwMDAwMDAwMDAwMDAwMDAwMDAwMDAwMDAwMDAwMDAwMD/8AAEQgEOAeAAwERAAIRAQMRAf/d&#10;AAQA8P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tfex&#10;z1zl697917r3v3Xuve/de697917r3v3Xuve/de697917r3v3Xuve/de697917r3v3Xuq6fmXIh3v&#10;tWIW1ptUyN/XRLl6hUv/ALFGt74nf3nc0be6vL1uPiXadR9aNeXAH80an59ZN+xykbBeP5G4p+yN&#10;K/4R0Tz3zR6mzr3v3Xuve/de697917r3v3Xuve/de697917oQepkL9o9dgfjeu2X/wBhHmIXP+9e&#10;5l+7pGZff3kpR5b3tZ/3m8hb/J0G+cm08pbmf+XWcftjYdXMe/p66w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K984KaorfhZ8vqOjp56urq/i93/TUtLTRST1FTUT9UZaKCnp4IgWd3YhURQSSQAL+/de6+cp/o37&#10;E/54Len/AKC2c/68e/de6u8/kBbQ3bg/nTl63N7X3Fh6M9DdgQCrymEyWPpjNJuPAskInq4kTUwV&#10;iFvc2P8AT37r3W6h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Xt/nydxfK/p&#10;fBdBV/x67R7D2LtTfc2/9p75oOvT/D8rUZuhixmT2vUwZ/FQfxSnklgkySWpauIftA2LEke691rj&#10;dI/y7vnJ8rt1LUba6b7D8W4Mg9Zmu0e1aLM7R2n5ayXzV2ZyW7t2RpJkJAWMs6UC1dU17iJ2Iv7r&#10;3W6h/Lw+BeyPgR0xLsXD5JN2dhbwrKTP9qb++0+yG4c3S0zU+PxWJpnLSQ4rGJJLHQwyOXZpJ6h9&#10;L1DInuvdH7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kjjljeKVEkikRo5I5FDxyRuNLo6NcEEGxB+vv3XuqrPkH/Jj+B3yDylZuKp65yvUW6cjM9Rkc90j&#10;l6TZS100j+SSWbatdSZDALI7FmkmixKSyFiXdjYj3Xuipj/hOV8Mddz218njHf8ASN19VB7f01/3&#10;OI/5N9+691Yj8R/5bfxP+Fs0ua6g2LVV2/Kmjkx9X2fvzIrujfklBMumejoa/wAVPR46OUcVCYqh&#10;pRMLCbyBVC+690fH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AoAAAAAAAAAIQCRCxU2ChQDAAoUAwAV&#10;AAAAZHJzL21lZGlhL2ltYWdlMi5qcGVn/9j/4AAQSkZJRgABAQEBSgFKAAD/2wBDAAIBAQEBAQIB&#10;AQECAgICAgQDAgICAgUEBAMEBgUGBgYFBgYGBwkIBgcJBwYGCAsICQoKCgoKBggLDAsKDAkKCgr/&#10;2wBDAQICAgICAgUDAwUKBwYHCgoKCgoKCgoKCgoKCgoKCgoKCgoKCgoKCgoKCgoKCgoKCgoKCgoK&#10;CgoKCgoKCgoKCgr/wAARCAMHC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LYOMUoORm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OvBoooAMY7UUUUAFBAPUUUUAFFFFABRRRQAUUUUAFFFF&#10;ABRRRQAUUUUAFFFFABRRRQAUUUUAFFFFABRRRQAUUUUAFFFFABRRRQAUUUUAFFFFABRRRQAUUUUA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CgSqQb&#10;fZEAAH2RAAAVAAAAZHJzL21lZGlhL2ltYWdlMy5qcGVn/9j/4AAQSkZJRgABAQEAeAB4AAD/2wBD&#10;AAMCAgMCAgMDAwMEAwMEBQgFBQQEBQoHBwYIDAoMDAsKCwsNDhIQDQ4RDgsLEBYQERMUFRUVDA8X&#10;GBYUGBIUFRT/2wBDAQMEBAUEBQkFBQkUDQsNFBQUFBQUFBQUFBQUFBQUFBQUFBQUFBQUFBQUFBQU&#10;FBQUFBQUFBQUFBQUFBQUFBQUFBT/wAARCAB2BN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39420;top:-1165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20573;top:2730;width:19990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8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7"/>
  </w:num>
  <w:num w:numId="2" w16cid:durableId="244807757">
    <w:abstractNumId w:val="8"/>
  </w:num>
  <w:num w:numId="3" w16cid:durableId="1546261495">
    <w:abstractNumId w:val="9"/>
  </w:num>
  <w:num w:numId="4" w16cid:durableId="283274736">
    <w:abstractNumId w:val="4"/>
  </w:num>
  <w:num w:numId="5" w16cid:durableId="1484197590">
    <w:abstractNumId w:val="3"/>
  </w:num>
  <w:num w:numId="6" w16cid:durableId="1477600638">
    <w:abstractNumId w:val="2"/>
  </w:num>
  <w:num w:numId="7" w16cid:durableId="1448352064">
    <w:abstractNumId w:val="5"/>
  </w:num>
  <w:num w:numId="8" w16cid:durableId="1850674831">
    <w:abstractNumId w:val="0"/>
  </w:num>
  <w:num w:numId="9" w16cid:durableId="1133062163">
    <w:abstractNumId w:val="6"/>
  </w:num>
  <w:num w:numId="10" w16cid:durableId="9890195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51F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C75C4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B4B"/>
    <w:rsid w:val="00210C2B"/>
    <w:rsid w:val="00211EAE"/>
    <w:rsid w:val="00213191"/>
    <w:rsid w:val="00216F94"/>
    <w:rsid w:val="00220FA7"/>
    <w:rsid w:val="00227D27"/>
    <w:rsid w:val="00230B06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67683"/>
    <w:rsid w:val="003817A0"/>
    <w:rsid w:val="00382C36"/>
    <w:rsid w:val="00383516"/>
    <w:rsid w:val="0038527A"/>
    <w:rsid w:val="00390B64"/>
    <w:rsid w:val="0039448E"/>
    <w:rsid w:val="003A2C92"/>
    <w:rsid w:val="003A4BEF"/>
    <w:rsid w:val="003B377B"/>
    <w:rsid w:val="003B5478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1C87"/>
    <w:rsid w:val="004C6B3A"/>
    <w:rsid w:val="004C6F33"/>
    <w:rsid w:val="004D044D"/>
    <w:rsid w:val="004D0C40"/>
    <w:rsid w:val="004D283E"/>
    <w:rsid w:val="004D401E"/>
    <w:rsid w:val="004D4E09"/>
    <w:rsid w:val="004E0FB8"/>
    <w:rsid w:val="004E2698"/>
    <w:rsid w:val="004E6419"/>
    <w:rsid w:val="004F28C0"/>
    <w:rsid w:val="004F4338"/>
    <w:rsid w:val="00501B22"/>
    <w:rsid w:val="00511C5B"/>
    <w:rsid w:val="00511CEE"/>
    <w:rsid w:val="005219D2"/>
    <w:rsid w:val="0052440F"/>
    <w:rsid w:val="005273E7"/>
    <w:rsid w:val="00527A2F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B28A2"/>
    <w:rsid w:val="005C4869"/>
    <w:rsid w:val="005C6302"/>
    <w:rsid w:val="005E2786"/>
    <w:rsid w:val="005E4300"/>
    <w:rsid w:val="005E47EF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D4C"/>
    <w:rsid w:val="00762A9A"/>
    <w:rsid w:val="00763F39"/>
    <w:rsid w:val="00766F7E"/>
    <w:rsid w:val="00770C4A"/>
    <w:rsid w:val="00773238"/>
    <w:rsid w:val="007739E3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2B8A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6242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975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600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1</cp:revision>
  <cp:lastPrinted>2021-06-22T06:59:00Z</cp:lastPrinted>
  <dcterms:created xsi:type="dcterms:W3CDTF">2022-10-19T10:43:00Z</dcterms:created>
  <dcterms:modified xsi:type="dcterms:W3CDTF">2024-03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